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24" w:rsidRDefault="006B2824" w:rsidP="006B28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7200" cy="619125"/>
            <wp:effectExtent l="0" t="0" r="0" b="0"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24" w:rsidRPr="006B2824" w:rsidRDefault="006B2824" w:rsidP="006B28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824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СУРОВИКИНСКОГО</w:t>
      </w:r>
    </w:p>
    <w:p w:rsidR="006B2824" w:rsidRPr="006B2824" w:rsidRDefault="006B2824" w:rsidP="006B28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82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</w:p>
    <w:p w:rsidR="006B2824" w:rsidRPr="006B2824" w:rsidRDefault="006B2824" w:rsidP="006B282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B2824">
        <w:rPr>
          <w:rFonts w:ascii="Times New Roman" w:hAnsi="Times New Roman" w:cs="Times New Roman"/>
        </w:rPr>
        <w:pict>
          <v:line id="_x0000_s1026" style="position:absolute;left:0;text-align:left;z-index:251659264" from="1.1pt,18.2pt" to="461.9pt,18.2pt" o:allowincell="f" strokeweight="1.5pt">
            <w10:wrap anchorx="page"/>
          </v:line>
        </w:pict>
      </w:r>
      <w:r w:rsidRPr="006B2824">
        <w:rPr>
          <w:rFonts w:ascii="Times New Roman" w:hAnsi="Times New Roman" w:cs="Times New Roman"/>
          <w:b/>
          <w:sz w:val="28"/>
          <w:lang w:val="ru-RU"/>
        </w:rPr>
        <w:t>ВОЛГОГРАДСКОЙ ОБЛАСТИ</w:t>
      </w:r>
    </w:p>
    <w:p w:rsidR="006B2824" w:rsidRPr="00D06FD1" w:rsidRDefault="006B2824" w:rsidP="006B28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2824" w:rsidRPr="006B2824" w:rsidRDefault="006B2824" w:rsidP="006B2824">
      <w:pPr>
        <w:ind w:right="-567"/>
        <w:jc w:val="center"/>
        <w:rPr>
          <w:b/>
          <w:sz w:val="28"/>
          <w:lang w:val="ru-RU"/>
        </w:rPr>
      </w:pPr>
    </w:p>
    <w:p w:rsidR="006B2824" w:rsidRPr="006B2824" w:rsidRDefault="006B2824" w:rsidP="006B2824">
      <w:pPr>
        <w:ind w:right="-567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от 02</w:t>
      </w:r>
      <w:r w:rsidRPr="006B2824">
        <w:rPr>
          <w:rFonts w:ascii="Times New Roman" w:hAnsi="Times New Roman" w:cs="Times New Roman"/>
          <w:bCs/>
          <w:sz w:val="28"/>
          <w:lang w:val="ru-RU"/>
        </w:rPr>
        <w:t>.1</w:t>
      </w:r>
      <w:r>
        <w:rPr>
          <w:rFonts w:ascii="Times New Roman" w:hAnsi="Times New Roman" w:cs="Times New Roman"/>
          <w:bCs/>
          <w:sz w:val="28"/>
          <w:lang w:val="ru-RU"/>
        </w:rPr>
        <w:t>1</w:t>
      </w:r>
      <w:bookmarkStart w:id="0" w:name="_GoBack"/>
      <w:bookmarkEnd w:id="0"/>
      <w:r w:rsidRPr="006B2824">
        <w:rPr>
          <w:rFonts w:ascii="Times New Roman" w:hAnsi="Times New Roman" w:cs="Times New Roman"/>
          <w:bCs/>
          <w:sz w:val="28"/>
          <w:lang w:val="ru-RU"/>
        </w:rPr>
        <w:t>.2023</w:t>
      </w:r>
      <w:r w:rsidRPr="006B2824">
        <w:rPr>
          <w:rFonts w:ascii="Times New Roman" w:hAnsi="Times New Roman" w:cs="Times New Roman"/>
          <w:bCs/>
          <w:sz w:val="28"/>
          <w:lang w:val="ru-RU"/>
        </w:rPr>
        <w:tab/>
      </w:r>
      <w:r w:rsidRPr="006B2824">
        <w:rPr>
          <w:rFonts w:ascii="Times New Roman" w:hAnsi="Times New Roman" w:cs="Times New Roman"/>
          <w:bCs/>
          <w:sz w:val="28"/>
          <w:lang w:val="ru-RU"/>
        </w:rPr>
        <w:tab/>
      </w:r>
      <w:r w:rsidRPr="006B2824">
        <w:rPr>
          <w:rFonts w:ascii="Times New Roman" w:hAnsi="Times New Roman" w:cs="Times New Roman"/>
          <w:bCs/>
          <w:sz w:val="28"/>
          <w:lang w:val="ru-RU"/>
        </w:rPr>
        <w:tab/>
      </w:r>
      <w:r w:rsidRPr="006B2824">
        <w:rPr>
          <w:rFonts w:ascii="Times New Roman" w:hAnsi="Times New Roman" w:cs="Times New Roman"/>
          <w:bCs/>
          <w:sz w:val="28"/>
          <w:lang w:val="ru-RU"/>
        </w:rPr>
        <w:tab/>
        <w:t>№ 8</w:t>
      </w:r>
      <w:r>
        <w:rPr>
          <w:rFonts w:ascii="Times New Roman" w:hAnsi="Times New Roman" w:cs="Times New Roman"/>
          <w:bCs/>
          <w:sz w:val="28"/>
          <w:lang w:val="ru-RU"/>
        </w:rPr>
        <w:t>51</w:t>
      </w:r>
      <w:r w:rsidRPr="006B2824">
        <w:rPr>
          <w:rFonts w:ascii="Times New Roman" w:hAnsi="Times New Roman" w:cs="Times New Roman"/>
          <w:bCs/>
          <w:sz w:val="28"/>
          <w:lang w:val="ru-RU"/>
        </w:rPr>
        <w:t xml:space="preserve">  </w:t>
      </w:r>
    </w:p>
    <w:p w:rsidR="00E82C4F" w:rsidRDefault="00E82C4F" w:rsidP="00E82C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82C4F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E82C4F" w:rsidRDefault="00E82C4F" w:rsidP="00E82C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82C4F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«Предоставление</w:t>
      </w:r>
    </w:p>
    <w:p w:rsidR="00E82C4F" w:rsidRDefault="00E82C4F" w:rsidP="00E82C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82C4F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участков в собственность граждан бесплатно» </w:t>
      </w:r>
    </w:p>
    <w:p w:rsidR="00E82C4F" w:rsidRDefault="00E82C4F" w:rsidP="00E82C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82C4F">
        <w:rPr>
          <w:rFonts w:ascii="Times New Roman" w:hAnsi="Times New Roman" w:cs="Times New Roman"/>
          <w:sz w:val="28"/>
          <w:szCs w:val="28"/>
          <w:lang w:val="ru-RU"/>
        </w:rPr>
        <w:t>на территории Суровикинского муниципального района</w:t>
      </w:r>
    </w:p>
    <w:p w:rsidR="009140B0" w:rsidRPr="00E82C4F" w:rsidRDefault="00603B8B" w:rsidP="00E82C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гоградской области</w:t>
      </w:r>
      <w:r w:rsidR="00494E05" w:rsidRPr="00E82C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94E05" w:rsidRDefault="00494E05" w:rsidP="00494E05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hAnsi="Times New Roman"/>
          <w:sz w:val="28"/>
          <w:szCs w:val="28"/>
          <w:lang w:val="ru-RU"/>
        </w:rPr>
      </w:pPr>
      <w:r w:rsidRPr="00511D99">
        <w:rPr>
          <w:rFonts w:ascii="Times New Roman" w:hAnsi="Times New Roman"/>
          <w:sz w:val="28"/>
          <w:szCs w:val="28"/>
          <w:lang w:val="ru-RU"/>
        </w:rPr>
        <w:tab/>
      </w:r>
    </w:p>
    <w:p w:rsidR="00E82C4F" w:rsidRPr="00511D99" w:rsidRDefault="00E82C4F" w:rsidP="00494E05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F72F4" w:rsidRPr="00E82C4F" w:rsidRDefault="00E82C4F" w:rsidP="006B2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82C4F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7.07.2010 № 210 – ФЗ «Об организации предоставления государственных и муниципальных услуг», Законом Волгоградской области от 14.07.2015 № 123 – ОД «О предоставлении земельных участков, находящихся в государственной или муниципальной собственности, в собственность граждан бесплатно», постановлением администрации Суровикинского муниципального района Волгоградской области от 24.07.2013 № 1212 «О разработке и утверждении административных регламентов предоставления муниципальных услуг», руководствуясь Уставом Суровикинского муниципального района Волгоградской области</w:t>
      </w:r>
      <w:r w:rsidR="00BF72F4" w:rsidRPr="00E82C4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администрация Суровикинского муниципального района Волгоградской области постановляет:</w:t>
      </w:r>
    </w:p>
    <w:p w:rsidR="00E82C4F" w:rsidRPr="006B2824" w:rsidRDefault="006B2824" w:rsidP="006B28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ab/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 </w:t>
      </w:r>
      <w:r w:rsidR="008854FE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твердить</w:t>
      </w:r>
      <w:r w:rsidR="00E82C4F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06208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лагаемый </w:t>
      </w:r>
      <w:r w:rsidR="00E82C4F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тивный </w:t>
      </w:r>
      <w:hyperlink r:id="rId9" w:history="1">
        <w:r w:rsidR="00E82C4F" w:rsidRPr="006B2824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регламент</w:t>
        </w:r>
      </w:hyperlink>
      <w:r w:rsidR="00E82C4F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оставления муниципальной услуги </w:t>
      </w:r>
      <w:r w:rsidR="00603B8B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E82C4F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оставление земельных участков в собственность граждан бесплатно</w:t>
      </w:r>
      <w:r w:rsidR="00603B8B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E82C4F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территории Суровикинского муниципального района Волгоградской области. </w:t>
      </w:r>
    </w:p>
    <w:p w:rsidR="000C07E7" w:rsidRPr="006B2824" w:rsidRDefault="006B2824" w:rsidP="006B28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2. </w:t>
      </w:r>
      <w:r w:rsidR="00603B8B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знать утратившими силу постановления </w:t>
      </w:r>
      <w:r w:rsidR="00A60E0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и Суровикинского муниципального района Волгоградской </w:t>
      </w:r>
      <w:r w:rsidR="000C07E7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асти:</w:t>
      </w:r>
    </w:p>
    <w:p w:rsidR="00981EF1" w:rsidRPr="006B2824" w:rsidRDefault="00F679FF" w:rsidP="006B28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603B8B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 12.12.2017 № 1090 «</w:t>
      </w:r>
      <w:r w:rsidR="00603B8B" w:rsidRPr="006B2824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едоставление земельных участков в собственность граждан бесплатно» на территории Суровикинского муниципального района Волгоградской области»</w:t>
      </w:r>
      <w:r w:rsidRPr="006B282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03B8B" w:rsidRPr="006B2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81EF1" w:rsidRPr="006B2824" w:rsidRDefault="00981EF1" w:rsidP="006B282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B28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854FE" w:rsidRPr="006B2824">
        <w:rPr>
          <w:rFonts w:ascii="Times New Roman" w:hAnsi="Times New Roman" w:cs="Times New Roman"/>
          <w:sz w:val="28"/>
          <w:szCs w:val="28"/>
          <w:lang w:val="ru-RU"/>
        </w:rPr>
        <w:t xml:space="preserve">от 04.02.2019 № 76 </w:t>
      </w:r>
      <w:r w:rsidR="008854FE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О внесении изменений в административный регламент предоставления муниципальной услуги </w:t>
      </w:r>
      <w:r w:rsidR="00C06208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8854FE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оставление земельных участков в собственность граждан бесплатно</w:t>
      </w:r>
      <w:r w:rsidR="00C06208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8854FE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2.12.2017 № 1090». </w:t>
      </w:r>
    </w:p>
    <w:p w:rsidR="00E82C4F" w:rsidRPr="006B2824" w:rsidRDefault="00E82C4F" w:rsidP="006B282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3. Настоящее постановление разместить в региональном реестре государственных и муниципальных услуг (функций) в информационно-телекоммуникационной сети </w:t>
      </w:r>
      <w:r w:rsidR="007661C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</w:t>
      </w:r>
      <w:r w:rsidR="007661C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 официальном сайте администрации Суровикинского муниципального района Волгоградской области в информационно-телекоммуникационной сети </w:t>
      </w:r>
      <w:r w:rsidR="007661C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</w:t>
      </w:r>
      <w:r w:rsidR="007661C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8854FE" w:rsidRPr="006B2824" w:rsidRDefault="008854FE" w:rsidP="006B282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Настоящее постановление вступает в силу после его официального опубликования в общественно-политической газете Суровикинского района </w:t>
      </w:r>
      <w:r w:rsidR="007661C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ря</w:t>
      </w:r>
      <w:r w:rsidR="007661C0"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7A3D7E" w:rsidRPr="006B2824" w:rsidRDefault="00C72AF8" w:rsidP="006B2824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 </w:t>
      </w:r>
      <w:r w:rsidR="007661C0" w:rsidRPr="006B282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Суровикинского муниципального района Волгоградской области по сельскому хозяйству, продовольствию и природопользованию, начальника отдела по сельскому хозяйству, продовольствию и природопользованию </w:t>
      </w:r>
      <w:proofErr w:type="spellStart"/>
      <w:r w:rsidR="007661C0" w:rsidRPr="006B2824">
        <w:rPr>
          <w:rFonts w:ascii="Times New Roman" w:hAnsi="Times New Roman" w:cs="Times New Roman"/>
          <w:sz w:val="28"/>
          <w:szCs w:val="28"/>
          <w:lang w:val="ru-RU"/>
        </w:rPr>
        <w:t>Роганова</w:t>
      </w:r>
      <w:proofErr w:type="spellEnd"/>
      <w:r w:rsidR="007661C0" w:rsidRPr="006B2824">
        <w:rPr>
          <w:rFonts w:ascii="Times New Roman" w:hAnsi="Times New Roman" w:cs="Times New Roman"/>
          <w:sz w:val="28"/>
          <w:szCs w:val="28"/>
          <w:lang w:val="ru-RU"/>
        </w:rPr>
        <w:t xml:space="preserve"> А.Ф.</w:t>
      </w:r>
    </w:p>
    <w:p w:rsidR="00494E05" w:rsidRPr="006B2824" w:rsidRDefault="00494E05" w:rsidP="006B282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62F48" w:rsidRPr="006B2824" w:rsidRDefault="00C62F48" w:rsidP="006B282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332E" w:rsidRPr="006B2824" w:rsidRDefault="0067332E" w:rsidP="006B282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332E" w:rsidRPr="006B2824" w:rsidRDefault="0067332E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94E05" w:rsidRPr="006B2824" w:rsidRDefault="00C62F48" w:rsidP="00494E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2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94E05" w:rsidRPr="006B2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</w:t>
      </w:r>
      <w:r w:rsidRPr="006B2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94E05" w:rsidRPr="006B2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ровикинского</w:t>
      </w:r>
    </w:p>
    <w:p w:rsidR="00520FDE" w:rsidRPr="006B2824" w:rsidRDefault="00494E05" w:rsidP="00B62D00">
      <w:pPr>
        <w:tabs>
          <w:tab w:val="left" w:pos="819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B2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униципального района                                                      </w:t>
      </w:r>
      <w:r w:rsidR="009A5E46" w:rsidRPr="006B2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6B2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62F48" w:rsidRPr="006B2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Р.А. Слива</w:t>
      </w:r>
    </w:p>
    <w:p w:rsidR="00520FDE" w:rsidRPr="006B2824" w:rsidRDefault="00520FDE" w:rsidP="00520FD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0FDE" w:rsidRPr="006B2824" w:rsidRDefault="00520FDE" w:rsidP="00520FD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520FDE" w:rsidRPr="006B2824" w:rsidSect="006B2824">
      <w:headerReference w:type="default" r:id="rId10"/>
      <w:pgSz w:w="11906" w:h="16838"/>
      <w:pgMar w:top="709" w:right="991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6D" w:rsidRDefault="005D186D" w:rsidP="001F14A5">
      <w:pPr>
        <w:spacing w:after="0" w:line="240" w:lineRule="auto"/>
      </w:pPr>
      <w:r>
        <w:separator/>
      </w:r>
    </w:p>
  </w:endnote>
  <w:endnote w:type="continuationSeparator" w:id="0">
    <w:p w:rsidR="005D186D" w:rsidRDefault="005D186D" w:rsidP="001F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6D" w:rsidRDefault="005D186D" w:rsidP="001F14A5">
      <w:pPr>
        <w:spacing w:after="0" w:line="240" w:lineRule="auto"/>
      </w:pPr>
      <w:r>
        <w:separator/>
      </w:r>
    </w:p>
  </w:footnote>
  <w:footnote w:type="continuationSeparator" w:id="0">
    <w:p w:rsidR="005D186D" w:rsidRDefault="005D186D" w:rsidP="001F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698518"/>
      <w:docPartObj>
        <w:docPartGallery w:val="Page Numbers (Top of Page)"/>
        <w:docPartUnique/>
      </w:docPartObj>
    </w:sdtPr>
    <w:sdtContent>
      <w:p w:rsidR="006B2824" w:rsidRDefault="006B2824">
        <w:pPr>
          <w:pStyle w:val="af4"/>
          <w:jc w:val="center"/>
        </w:pPr>
        <w:r>
          <w:rPr>
            <w:lang w:val="ru-RU"/>
          </w:rPr>
          <w:t>2</w:t>
        </w:r>
      </w:p>
    </w:sdtContent>
  </w:sdt>
  <w:p w:rsidR="00520FDE" w:rsidRPr="009A5E46" w:rsidRDefault="00520FDE" w:rsidP="007312EC">
    <w:pPr>
      <w:pStyle w:val="af4"/>
      <w:tabs>
        <w:tab w:val="clear" w:pos="4677"/>
        <w:tab w:val="clear" w:pos="9355"/>
        <w:tab w:val="left" w:pos="414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6C8"/>
    <w:multiLevelType w:val="hybridMultilevel"/>
    <w:tmpl w:val="E058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A37B82"/>
    <w:multiLevelType w:val="hybridMultilevel"/>
    <w:tmpl w:val="7F705CFA"/>
    <w:lvl w:ilvl="0" w:tplc="1C846F70">
      <w:start w:val="1"/>
      <w:numFmt w:val="decimal"/>
      <w:lvlText w:val="%1."/>
      <w:lvlJc w:val="left"/>
      <w:pPr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E05"/>
    <w:rsid w:val="00000452"/>
    <w:rsid w:val="00040A90"/>
    <w:rsid w:val="00041AFA"/>
    <w:rsid w:val="00052684"/>
    <w:rsid w:val="000A57AF"/>
    <w:rsid w:val="000C07E7"/>
    <w:rsid w:val="000C3CE7"/>
    <w:rsid w:val="00107E22"/>
    <w:rsid w:val="001160EA"/>
    <w:rsid w:val="00124E28"/>
    <w:rsid w:val="001401DC"/>
    <w:rsid w:val="001453E1"/>
    <w:rsid w:val="0017345B"/>
    <w:rsid w:val="001D7954"/>
    <w:rsid w:val="001F14A5"/>
    <w:rsid w:val="00207289"/>
    <w:rsid w:val="002B6C14"/>
    <w:rsid w:val="002F3947"/>
    <w:rsid w:val="00315D99"/>
    <w:rsid w:val="00340CE2"/>
    <w:rsid w:val="00367962"/>
    <w:rsid w:val="00377CB2"/>
    <w:rsid w:val="003A59B1"/>
    <w:rsid w:val="00452C33"/>
    <w:rsid w:val="00494E05"/>
    <w:rsid w:val="004C15FC"/>
    <w:rsid w:val="004D2CC8"/>
    <w:rsid w:val="00505383"/>
    <w:rsid w:val="00511D99"/>
    <w:rsid w:val="00520FDE"/>
    <w:rsid w:val="00563A7A"/>
    <w:rsid w:val="00595ACA"/>
    <w:rsid w:val="005D186D"/>
    <w:rsid w:val="00603B8B"/>
    <w:rsid w:val="00630569"/>
    <w:rsid w:val="006369F7"/>
    <w:rsid w:val="00661701"/>
    <w:rsid w:val="0067332E"/>
    <w:rsid w:val="006B2824"/>
    <w:rsid w:val="006C2A45"/>
    <w:rsid w:val="007312EC"/>
    <w:rsid w:val="007661C0"/>
    <w:rsid w:val="007A3D7E"/>
    <w:rsid w:val="007D11DC"/>
    <w:rsid w:val="00863457"/>
    <w:rsid w:val="00864B5A"/>
    <w:rsid w:val="00882436"/>
    <w:rsid w:val="008854FE"/>
    <w:rsid w:val="008D4E03"/>
    <w:rsid w:val="008F6D2A"/>
    <w:rsid w:val="0090129F"/>
    <w:rsid w:val="009140B0"/>
    <w:rsid w:val="00936DBA"/>
    <w:rsid w:val="00955E63"/>
    <w:rsid w:val="00972344"/>
    <w:rsid w:val="00981EF1"/>
    <w:rsid w:val="00995780"/>
    <w:rsid w:val="009A5E46"/>
    <w:rsid w:val="009B1BF1"/>
    <w:rsid w:val="009D2A9D"/>
    <w:rsid w:val="00A60E00"/>
    <w:rsid w:val="00A75DCD"/>
    <w:rsid w:val="00A90FD2"/>
    <w:rsid w:val="00AA432B"/>
    <w:rsid w:val="00AE0A67"/>
    <w:rsid w:val="00B60A8A"/>
    <w:rsid w:val="00B62D00"/>
    <w:rsid w:val="00B777DA"/>
    <w:rsid w:val="00B93FD1"/>
    <w:rsid w:val="00BA58FA"/>
    <w:rsid w:val="00BB4FE3"/>
    <w:rsid w:val="00BF1727"/>
    <w:rsid w:val="00BF72F4"/>
    <w:rsid w:val="00C008BA"/>
    <w:rsid w:val="00C06208"/>
    <w:rsid w:val="00C410B3"/>
    <w:rsid w:val="00C62E3C"/>
    <w:rsid w:val="00C62F48"/>
    <w:rsid w:val="00C72AF8"/>
    <w:rsid w:val="00CC3019"/>
    <w:rsid w:val="00CE2778"/>
    <w:rsid w:val="00CF4439"/>
    <w:rsid w:val="00D212F2"/>
    <w:rsid w:val="00D304FD"/>
    <w:rsid w:val="00D41D7A"/>
    <w:rsid w:val="00D7428B"/>
    <w:rsid w:val="00E17B44"/>
    <w:rsid w:val="00E23B2B"/>
    <w:rsid w:val="00E45618"/>
    <w:rsid w:val="00E61482"/>
    <w:rsid w:val="00E6570D"/>
    <w:rsid w:val="00E82C4F"/>
    <w:rsid w:val="00EB68F2"/>
    <w:rsid w:val="00EE79C8"/>
    <w:rsid w:val="00F679FF"/>
    <w:rsid w:val="00FD5767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7FFD7A"/>
  <w15:docId w15:val="{60AE0FBC-09A7-4C07-A1AC-A1C64D53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57"/>
  </w:style>
  <w:style w:type="paragraph" w:styleId="1">
    <w:name w:val="heading 1"/>
    <w:basedOn w:val="a"/>
    <w:next w:val="a"/>
    <w:link w:val="10"/>
    <w:qFormat/>
    <w:rsid w:val="0086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63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63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63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63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863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63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63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94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6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63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63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63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63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63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63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63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6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863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863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3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3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3457"/>
    <w:rPr>
      <w:b/>
      <w:bCs/>
    </w:rPr>
  </w:style>
  <w:style w:type="character" w:styleId="a9">
    <w:name w:val="Emphasis"/>
    <w:basedOn w:val="a0"/>
    <w:uiPriority w:val="20"/>
    <w:qFormat/>
    <w:rsid w:val="00863457"/>
    <w:rPr>
      <w:i/>
      <w:iCs/>
    </w:rPr>
  </w:style>
  <w:style w:type="paragraph" w:styleId="aa">
    <w:name w:val="No Spacing"/>
    <w:qFormat/>
    <w:rsid w:val="00863457"/>
    <w:pPr>
      <w:spacing w:after="0" w:line="240" w:lineRule="auto"/>
    </w:pPr>
  </w:style>
  <w:style w:type="paragraph" w:styleId="ab">
    <w:name w:val="List Paragraph"/>
    <w:basedOn w:val="a"/>
    <w:qFormat/>
    <w:rsid w:val="008634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34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34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3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3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3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3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3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3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34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345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F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F14A5"/>
  </w:style>
  <w:style w:type="paragraph" w:styleId="af6">
    <w:name w:val="footer"/>
    <w:basedOn w:val="a"/>
    <w:link w:val="af7"/>
    <w:uiPriority w:val="99"/>
    <w:unhideWhenUsed/>
    <w:rsid w:val="001F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F14A5"/>
  </w:style>
  <w:style w:type="character" w:styleId="af8">
    <w:name w:val="Hyperlink"/>
    <w:basedOn w:val="a0"/>
    <w:uiPriority w:val="99"/>
    <w:unhideWhenUsed/>
    <w:rsid w:val="00E82C4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20FDE"/>
  </w:style>
  <w:style w:type="paragraph" w:styleId="af9">
    <w:name w:val="Body Text"/>
    <w:basedOn w:val="a"/>
    <w:link w:val="afa"/>
    <w:rsid w:val="00520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20FD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520F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rsid w:val="00520FDE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styleId="afd">
    <w:name w:val="Block Text"/>
    <w:basedOn w:val="a"/>
    <w:rsid w:val="00520FDE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520FDE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520FDE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5">
    <w:name w:val="Body Text 2"/>
    <w:basedOn w:val="a"/>
    <w:link w:val="26"/>
    <w:rsid w:val="00520FDE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520FDE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afe">
    <w:name w:val="Balloon Text"/>
    <w:basedOn w:val="a"/>
    <w:link w:val="aff"/>
    <w:semiHidden/>
    <w:rsid w:val="00520FD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">
    <w:name w:val="Текст выноски Знак"/>
    <w:basedOn w:val="a0"/>
    <w:link w:val="afe"/>
    <w:semiHidden/>
    <w:rsid w:val="00520FD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f0">
    <w:name w:val="page number"/>
    <w:basedOn w:val="a0"/>
    <w:rsid w:val="00520FDE"/>
  </w:style>
  <w:style w:type="paragraph" w:customStyle="1" w:styleId="210">
    <w:name w:val="Основной текст 21"/>
    <w:basedOn w:val="a"/>
    <w:rsid w:val="00520FDE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ar-SA" w:bidi="ar-SA"/>
    </w:rPr>
  </w:style>
  <w:style w:type="paragraph" w:customStyle="1" w:styleId="13">
    <w:name w:val="Обычный +13 пт"/>
    <w:basedOn w:val="a"/>
    <w:link w:val="130"/>
    <w:rsid w:val="00520FD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val="ru-RU" w:eastAsia="ru-RU" w:bidi="ar-SA"/>
    </w:rPr>
  </w:style>
  <w:style w:type="character" w:customStyle="1" w:styleId="130">
    <w:name w:val="Обычный +13 пт Знак"/>
    <w:link w:val="13"/>
    <w:rsid w:val="00520FDE"/>
    <w:rPr>
      <w:rFonts w:ascii="Arial" w:eastAsia="Times New Roman" w:hAnsi="Arial" w:cs="Times New Roman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520FD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520FD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520FD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20F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ar-SA" w:bidi="ar-SA"/>
    </w:rPr>
  </w:style>
  <w:style w:type="character" w:customStyle="1" w:styleId="s11">
    <w:name w:val="s11"/>
    <w:rsid w:val="00520FDE"/>
    <w:rPr>
      <w:rFonts w:cs="Times New Roman"/>
      <w:color w:val="000000"/>
    </w:rPr>
  </w:style>
  <w:style w:type="character" w:customStyle="1" w:styleId="snippetequal">
    <w:name w:val="snippet_equal"/>
    <w:basedOn w:val="a0"/>
    <w:rsid w:val="00520FDE"/>
  </w:style>
  <w:style w:type="character" w:customStyle="1" w:styleId="blk">
    <w:name w:val="blk"/>
    <w:rsid w:val="00520FDE"/>
  </w:style>
  <w:style w:type="character" w:customStyle="1" w:styleId="aff1">
    <w:name w:val="Гипертекстовая ссылка"/>
    <w:rsid w:val="00520FDE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20FDE"/>
    <w:rPr>
      <w:rFonts w:ascii="Arial" w:hAnsi="Arial" w:cs="Arial"/>
      <w:sz w:val="20"/>
      <w:szCs w:val="20"/>
    </w:rPr>
  </w:style>
  <w:style w:type="paragraph" w:customStyle="1" w:styleId="12">
    <w:name w:val="Знак Знак Знак Знак1"/>
    <w:basedOn w:val="a"/>
    <w:rsid w:val="00520F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1">
    <w:name w:val="consplusnormal"/>
    <w:basedOn w:val="a"/>
    <w:rsid w:val="00520FD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rsid w:val="00520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2">
    <w:name w:val="Знак"/>
    <w:basedOn w:val="a"/>
    <w:rsid w:val="00520FDE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520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3">
    <w:name w:val="endnote text"/>
    <w:basedOn w:val="a"/>
    <w:link w:val="aff4"/>
    <w:semiHidden/>
    <w:rsid w:val="0052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4">
    <w:name w:val="Текст концевой сноски Знак"/>
    <w:basedOn w:val="a0"/>
    <w:link w:val="aff3"/>
    <w:semiHidden/>
    <w:rsid w:val="00520FD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5">
    <w:name w:val="endnote reference"/>
    <w:semiHidden/>
    <w:rsid w:val="00520FDE"/>
    <w:rPr>
      <w:vertAlign w:val="superscript"/>
    </w:rPr>
  </w:style>
  <w:style w:type="paragraph" w:styleId="aff6">
    <w:name w:val="footnote text"/>
    <w:basedOn w:val="a"/>
    <w:link w:val="aff7"/>
    <w:semiHidden/>
    <w:rsid w:val="0052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7">
    <w:name w:val="Текст сноски Знак"/>
    <w:basedOn w:val="a0"/>
    <w:link w:val="aff6"/>
    <w:semiHidden/>
    <w:rsid w:val="00520FD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8">
    <w:name w:val="footnote reference"/>
    <w:rsid w:val="00520FDE"/>
    <w:rPr>
      <w:vertAlign w:val="superscript"/>
    </w:rPr>
  </w:style>
  <w:style w:type="paragraph" w:styleId="aff9">
    <w:name w:val="Document Map"/>
    <w:basedOn w:val="a"/>
    <w:link w:val="affa"/>
    <w:semiHidden/>
    <w:rsid w:val="00520F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fa">
    <w:name w:val="Схема документа Знак"/>
    <w:basedOn w:val="a0"/>
    <w:link w:val="aff9"/>
    <w:semiHidden/>
    <w:rsid w:val="00520FDE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20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20FD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185067&amp;dst=100011&amp;field=134&amp;date=17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9BE7-9A90-45A5-B0B3-41B3290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8</cp:revision>
  <cp:lastPrinted>2023-11-02T08:20:00Z</cp:lastPrinted>
  <dcterms:created xsi:type="dcterms:W3CDTF">2023-07-17T13:16:00Z</dcterms:created>
  <dcterms:modified xsi:type="dcterms:W3CDTF">2023-11-02T08:20:00Z</dcterms:modified>
</cp:coreProperties>
</file>